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200F4BA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583984DE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210A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B16216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24EF0F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4C7AB5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6B1AA4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63100B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7A78A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65FB01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671E8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5252DC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6C3AA2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0152C4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725DF4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7F60FD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487C25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18B43B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213427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0321CA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6C6C76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4B28D8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213520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5579AF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3F6AEC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008E08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5A643B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488710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766478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55905A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46BB32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755DD3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19CB0F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29D1B3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094E72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37ACEC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78FCDD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217E38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472063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10A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5210A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645106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10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5210A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1F2FC3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EF534" w14:textId="77777777" w:rsidR="00DF605F" w:rsidRDefault="00DF605F">
      <w:pPr>
        <w:spacing w:after="0"/>
      </w:pPr>
      <w:r>
        <w:separator/>
      </w:r>
    </w:p>
  </w:endnote>
  <w:endnote w:type="continuationSeparator" w:id="0">
    <w:p w14:paraId="051CD82F" w14:textId="77777777" w:rsidR="00DF605F" w:rsidRDefault="00DF60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7365" w14:textId="77777777" w:rsidR="00DF605F" w:rsidRDefault="00DF605F">
      <w:pPr>
        <w:spacing w:after="0"/>
      </w:pPr>
      <w:r>
        <w:separator/>
      </w:r>
    </w:p>
  </w:footnote>
  <w:footnote w:type="continuationSeparator" w:id="0">
    <w:p w14:paraId="7CB6B214" w14:textId="77777777" w:rsidR="00DF605F" w:rsidRDefault="00DF60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9257C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210A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8E0E50"/>
    <w:rsid w:val="009164BA"/>
    <w:rsid w:val="00951F39"/>
    <w:rsid w:val="00956DF0"/>
    <w:rsid w:val="00A14581"/>
    <w:rsid w:val="00AA23D3"/>
    <w:rsid w:val="00AE36BB"/>
    <w:rsid w:val="00B63497"/>
    <w:rsid w:val="00CD0425"/>
    <w:rsid w:val="00CD59A7"/>
    <w:rsid w:val="00DD2555"/>
    <w:rsid w:val="00DE32AC"/>
    <w:rsid w:val="00DF605F"/>
    <w:rsid w:val="00E77E1D"/>
    <w:rsid w:val="00EB65A5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50:00Z</dcterms:created>
  <dcterms:modified xsi:type="dcterms:W3CDTF">2021-06-26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